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3B54B" w14:textId="77777777" w:rsidR="008611A6" w:rsidRPr="00D76EF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EF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proofErr w:type="spellStart"/>
      <w:r w:rsidRPr="00D76EF1">
        <w:rPr>
          <w:rFonts w:ascii="Times New Roman" w:hAnsi="Times New Roman" w:cs="Times New Roman"/>
          <w:color w:val="000000" w:themeColor="text1"/>
          <w:sz w:val="24"/>
          <w:szCs w:val="24"/>
        </w:rPr>
        <w:t>rénom</w:t>
      </w:r>
      <w:proofErr w:type="spellEnd"/>
      <w:r w:rsidRPr="00D76EF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m</w:t>
      </w:r>
      <w:r w:rsidRPr="00D76EF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D76EF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de postal ville</w:t>
      </w:r>
      <w:r w:rsidRPr="00D76EF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 </w:t>
      </w:r>
    </w:p>
    <w:p w14:paraId="09A0C771" w14:textId="77777777" w:rsidR="008611A6" w:rsidRPr="00D76EF1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D76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Nom de l’entreprise</w:t>
      </w:r>
      <w:r w:rsidRPr="00D76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 xml:space="preserve">                                                                                 A l’attention de </w:t>
      </w:r>
      <w:proofErr w:type="gramStart"/>
      <w:r w:rsidRPr="00D76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…(</w:t>
      </w:r>
      <w:proofErr w:type="gramEnd"/>
      <w:r w:rsidRPr="00D76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nom du responsable)…</w:t>
      </w:r>
      <w:r w:rsidRPr="00D76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Adresse</w:t>
      </w:r>
      <w:r w:rsidRPr="00D76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Code postal ville</w:t>
      </w:r>
    </w:p>
    <w:p w14:paraId="780FF41E" w14:textId="77777777" w:rsidR="008611A6" w:rsidRPr="00D76EF1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D76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Fait à …(ville)…, le …(date)…</w:t>
      </w:r>
    </w:p>
    <w:p w14:paraId="5123626B" w14:textId="77777777" w:rsidR="00B866BC" w:rsidRDefault="00B86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3267EBDD" w14:textId="77777777" w:rsidR="00B866BC" w:rsidRPr="00B866BC" w:rsidRDefault="00B86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fr-FR" w:bidi="th-TH"/>
        </w:rPr>
      </w:pPr>
    </w:p>
    <w:p w14:paraId="5C94A8D2" w14:textId="1FB72C18" w:rsidR="008611A6" w:rsidRPr="00D76EF1" w:rsidRDefault="0000000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EF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Objet</w:t>
      </w:r>
      <w:r w:rsidRPr="00D76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: </w:t>
      </w:r>
      <w:r w:rsidRPr="00D76EF1">
        <w:rPr>
          <w:rFonts w:ascii="Times New Roman" w:hAnsi="Times New Roman" w:cs="Times New Roman"/>
          <w:color w:val="000000" w:themeColor="text1"/>
          <w:sz w:val="24"/>
          <w:szCs w:val="24"/>
        </w:rPr>
        <w:t>mon retard du …(précisez)…</w:t>
      </w:r>
    </w:p>
    <w:p w14:paraId="4E1D672A" w14:textId="77777777" w:rsidR="008611A6" w:rsidRPr="00B866BC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D76EF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fr-FR" w:bidi="th-TH"/>
        </w:rPr>
        <w:br/>
      </w:r>
    </w:p>
    <w:p w14:paraId="590B9F28" w14:textId="77777777" w:rsidR="008611A6" w:rsidRPr="00D76EF1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D76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Madame/Monsieur </w:t>
      </w:r>
      <w:proofErr w:type="gramStart"/>
      <w:r w:rsidRPr="00D76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…(</w:t>
      </w:r>
      <w:proofErr w:type="gramEnd"/>
      <w:r w:rsidRPr="00D76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nom du responsable)…,</w:t>
      </w:r>
    </w:p>
    <w:p w14:paraId="2DE5A6C3" w14:textId="77777777" w:rsidR="008611A6" w:rsidRPr="00D76EF1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D76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Par la présente, je vous prie de bien vouloir accepter mes plus sincères excuses pour mon retard de ce matin.</w:t>
      </w:r>
    </w:p>
    <w:p w14:paraId="5E3B4986" w14:textId="77777777" w:rsidR="008611A6" w:rsidRPr="00D76EF1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D76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En effet, j’ai réintégré mon poste à seulement …(heures)… en raison de </w:t>
      </w:r>
      <w:proofErr w:type="gramStart"/>
      <w:r w:rsidRPr="00D76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…(</w:t>
      </w:r>
      <w:proofErr w:type="gramEnd"/>
      <w:r w:rsidRPr="00D76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précisez le motif de votre retard)….</w:t>
      </w:r>
    </w:p>
    <w:p w14:paraId="23808CD9" w14:textId="77777777" w:rsidR="008611A6" w:rsidRPr="00D76EF1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D76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Je suis parfaitement conscient que mon retard a désorganisé le bon fonctionnement de l’entreprise. Par conséquent, je m’engage à ce que cet incident ne se reproduise plus.</w:t>
      </w:r>
    </w:p>
    <w:p w14:paraId="15A81B47" w14:textId="77777777" w:rsidR="008611A6" w:rsidRPr="00D76EF1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D76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Restant à votre entière disposition, je vous prie d’agréer, Madame/Monsieur </w:t>
      </w:r>
      <w:proofErr w:type="gramStart"/>
      <w:r w:rsidRPr="00D76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…(</w:t>
      </w:r>
      <w:proofErr w:type="gramEnd"/>
      <w:r w:rsidRPr="00D76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nom du responsable)…, l’expression de mes sentiments respectueux.</w:t>
      </w:r>
    </w:p>
    <w:p w14:paraId="6D2B4057" w14:textId="77777777" w:rsidR="008611A6" w:rsidRPr="00D76EF1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fr-FR" w:bidi="th-TH"/>
        </w:rPr>
      </w:pPr>
      <w:r w:rsidRPr="00D76EF1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 </w:t>
      </w:r>
    </w:p>
    <w:p w14:paraId="2F5049BC" w14:textId="77777777" w:rsidR="008611A6" w:rsidRPr="00D76EF1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D76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Signature ……………………….</w:t>
      </w:r>
    </w:p>
    <w:p w14:paraId="36297C27" w14:textId="77777777" w:rsidR="008611A6" w:rsidRPr="00D76EF1" w:rsidRDefault="008611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611A6" w:rsidRPr="00D76EF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EA53" w14:textId="77777777" w:rsidR="008A3089" w:rsidRDefault="008A3089">
      <w:pPr>
        <w:spacing w:line="240" w:lineRule="auto"/>
      </w:pPr>
      <w:r>
        <w:separator/>
      </w:r>
    </w:p>
  </w:endnote>
  <w:endnote w:type="continuationSeparator" w:id="0">
    <w:p w14:paraId="160AA6A3" w14:textId="77777777" w:rsidR="008A3089" w:rsidRDefault="008A3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D37C" w14:textId="77777777" w:rsidR="008A3089" w:rsidRDefault="008A3089">
      <w:pPr>
        <w:spacing w:after="0"/>
      </w:pPr>
      <w:r>
        <w:separator/>
      </w:r>
    </w:p>
  </w:footnote>
  <w:footnote w:type="continuationSeparator" w:id="0">
    <w:p w14:paraId="391D859F" w14:textId="77777777" w:rsidR="008A3089" w:rsidRDefault="008A30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C50C2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10DF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238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11A6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3089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063A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D6A3E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866BC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5778F"/>
    <w:rsid w:val="00D63A90"/>
    <w:rsid w:val="00D65395"/>
    <w:rsid w:val="00D6712A"/>
    <w:rsid w:val="00D7013D"/>
    <w:rsid w:val="00D709C1"/>
    <w:rsid w:val="00D72131"/>
    <w:rsid w:val="00D748EB"/>
    <w:rsid w:val="00D7545C"/>
    <w:rsid w:val="00D76EF1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17062"/>
    <w:rsid w:val="00E2102B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5136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114C2424"/>
    <w:rsid w:val="1F3D3B25"/>
    <w:rsid w:val="712A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DF3A"/>
  <w15:docId w15:val="{E4F66EFB-BC2F-45F5-B404-4BAE9F97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DF43-3733-4E43-86EA-7149317D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09</Characters>
  <Application>Microsoft Office Word</Application>
  <DocSecurity>0</DocSecurity>
  <Lines>9</Lines>
  <Paragraphs>2</Paragraphs>
  <ScaleCrop>false</ScaleCrop>
  <Company>Office Black Edition - tum0r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8</cp:revision>
  <cp:lastPrinted>2022-09-08T05:50:00Z</cp:lastPrinted>
  <dcterms:created xsi:type="dcterms:W3CDTF">2023-12-13T02:43:00Z</dcterms:created>
  <dcterms:modified xsi:type="dcterms:W3CDTF">2023-12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09F6BEC885AF46D699EAFE462465C028</vt:lpwstr>
  </property>
</Properties>
</file>